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0" w:rsidRPr="00E60820" w:rsidRDefault="00B87230" w:rsidP="00AC21B2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График </w:t>
      </w:r>
      <w:r w:rsidR="00F05B28" w:rsidRPr="00E60820">
        <w:rPr>
          <w:b/>
          <w:i/>
          <w:sz w:val="20"/>
          <w:szCs w:val="20"/>
        </w:rPr>
        <w:t xml:space="preserve">проведения  зачетов </w:t>
      </w:r>
      <w:r w:rsidR="008A5980" w:rsidRPr="00E60820">
        <w:rPr>
          <w:b/>
          <w:i/>
          <w:sz w:val="20"/>
          <w:szCs w:val="20"/>
        </w:rPr>
        <w:t xml:space="preserve"> в </w:t>
      </w:r>
      <w:r w:rsidRPr="00E60820">
        <w:rPr>
          <w:b/>
          <w:i/>
          <w:sz w:val="20"/>
          <w:szCs w:val="20"/>
        </w:rPr>
        <w:t xml:space="preserve">промежуточную аттестацию </w:t>
      </w:r>
      <w:r w:rsidR="0031201F" w:rsidRPr="00E60820">
        <w:rPr>
          <w:b/>
          <w:i/>
          <w:sz w:val="20"/>
          <w:szCs w:val="20"/>
        </w:rPr>
        <w:t>201</w:t>
      </w:r>
      <w:r w:rsidR="00AC21B2">
        <w:rPr>
          <w:b/>
          <w:i/>
          <w:sz w:val="20"/>
          <w:szCs w:val="20"/>
        </w:rPr>
        <w:t>9-2020</w:t>
      </w:r>
      <w:r w:rsidR="003D7B35">
        <w:rPr>
          <w:b/>
          <w:i/>
          <w:sz w:val="20"/>
          <w:szCs w:val="20"/>
        </w:rPr>
        <w:t xml:space="preserve"> </w:t>
      </w:r>
      <w:r w:rsidR="00C64C1C" w:rsidRPr="00E60820">
        <w:rPr>
          <w:b/>
          <w:i/>
          <w:sz w:val="20"/>
          <w:szCs w:val="20"/>
        </w:rPr>
        <w:t xml:space="preserve"> учебного </w:t>
      </w:r>
      <w:r w:rsidRPr="00E60820">
        <w:rPr>
          <w:b/>
          <w:i/>
          <w:sz w:val="20"/>
          <w:szCs w:val="20"/>
        </w:rPr>
        <w:t xml:space="preserve"> года</w:t>
      </w:r>
    </w:p>
    <w:p w:rsidR="008A5980" w:rsidRPr="00E60820" w:rsidRDefault="00B87230" w:rsidP="008A598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</w:t>
      </w:r>
      <w:r w:rsidR="0063314D" w:rsidRPr="00E60820">
        <w:rPr>
          <w:b/>
          <w:i/>
          <w:sz w:val="20"/>
          <w:szCs w:val="20"/>
        </w:rPr>
        <w:t>Б</w:t>
      </w:r>
      <w:r w:rsidR="00C64C1C" w:rsidRPr="00E60820">
        <w:rPr>
          <w:b/>
          <w:i/>
          <w:sz w:val="20"/>
          <w:szCs w:val="20"/>
        </w:rPr>
        <w:t>П</w:t>
      </w:r>
      <w:r w:rsidRPr="00E60820">
        <w:rPr>
          <w:b/>
          <w:i/>
          <w:sz w:val="20"/>
          <w:szCs w:val="20"/>
        </w:rPr>
        <w:t>ОУ</w:t>
      </w:r>
      <w:r w:rsidR="0063314D" w:rsidRPr="00E60820">
        <w:rPr>
          <w:b/>
          <w:i/>
          <w:sz w:val="20"/>
          <w:szCs w:val="20"/>
        </w:rPr>
        <w:t xml:space="preserve"> РО </w:t>
      </w:r>
      <w:r w:rsidRPr="00E60820">
        <w:rPr>
          <w:b/>
          <w:i/>
          <w:sz w:val="20"/>
          <w:szCs w:val="20"/>
        </w:rPr>
        <w:t xml:space="preserve"> «Р</w:t>
      </w:r>
      <w:r w:rsidR="00C64C1C" w:rsidRPr="00E60820">
        <w:rPr>
          <w:b/>
          <w:i/>
          <w:sz w:val="20"/>
          <w:szCs w:val="20"/>
        </w:rPr>
        <w:t>АТК</w:t>
      </w:r>
      <w:r w:rsidRPr="00E60820">
        <w:rPr>
          <w:b/>
          <w:i/>
          <w:sz w:val="20"/>
          <w:szCs w:val="20"/>
        </w:rPr>
        <w:t>»</w:t>
      </w:r>
    </w:p>
    <w:p w:rsidR="005B5D1E" w:rsidRPr="00E60820" w:rsidRDefault="00C64C1C" w:rsidP="001063CB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 w:rsidR="00E5140C" w:rsidRPr="00E60820">
        <w:rPr>
          <w:b/>
          <w:i/>
          <w:sz w:val="20"/>
          <w:szCs w:val="20"/>
        </w:rPr>
        <w:t>23.02.0</w:t>
      </w:r>
      <w:r w:rsidR="00697ABD">
        <w:rPr>
          <w:b/>
          <w:i/>
          <w:sz w:val="20"/>
          <w:szCs w:val="20"/>
        </w:rPr>
        <w:t>1</w:t>
      </w:r>
    </w:p>
    <w:tbl>
      <w:tblPr>
        <w:tblW w:w="15207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557"/>
        <w:gridCol w:w="1448"/>
        <w:gridCol w:w="3402"/>
        <w:gridCol w:w="3544"/>
        <w:gridCol w:w="4540"/>
      </w:tblGrid>
      <w:tr w:rsidR="00AC21B2" w:rsidRPr="00627F54" w:rsidTr="00883FC0">
        <w:trPr>
          <w:jc w:val="center"/>
        </w:trPr>
        <w:tc>
          <w:tcPr>
            <w:tcW w:w="716" w:type="dxa"/>
            <w:shd w:val="clear" w:color="auto" w:fill="FFC000"/>
            <w:vAlign w:val="center"/>
          </w:tcPr>
          <w:p w:rsidR="00AC21B2" w:rsidRPr="00945915" w:rsidRDefault="00AC21B2" w:rsidP="00640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C000"/>
            <w:vAlign w:val="center"/>
          </w:tcPr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4.2020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AC21B2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AC21B2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4540" w:type="dxa"/>
            <w:shd w:val="clear" w:color="auto" w:fill="FFC000"/>
          </w:tcPr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  <w:p w:rsidR="00AC21B2" w:rsidRPr="00627F54" w:rsidRDefault="00AC21B2" w:rsidP="002600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</w:tr>
      <w:tr w:rsidR="00AC21B2" w:rsidRPr="00627F54" w:rsidTr="00883FC0">
        <w:trPr>
          <w:trHeight w:val="2932"/>
          <w:jc w:val="center"/>
        </w:trPr>
        <w:tc>
          <w:tcPr>
            <w:tcW w:w="716" w:type="dxa"/>
            <w:vAlign w:val="center"/>
          </w:tcPr>
          <w:p w:rsidR="00AC21B2" w:rsidRPr="00945915" w:rsidRDefault="00AC21B2" w:rsidP="00B07F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Э-1</w:t>
            </w:r>
          </w:p>
        </w:tc>
        <w:tc>
          <w:tcPr>
            <w:tcW w:w="1557" w:type="dxa"/>
            <w:vAlign w:val="center"/>
          </w:tcPr>
          <w:p w:rsidR="00AC21B2" w:rsidRPr="009F599E" w:rsidRDefault="00AC21B2" w:rsidP="009F599E">
            <w:pPr>
              <w:rPr>
                <w:sz w:val="16"/>
                <w:szCs w:val="16"/>
              </w:rPr>
            </w:pPr>
          </w:p>
          <w:p w:rsidR="00AC21B2" w:rsidRDefault="00AC21B2" w:rsidP="00396F25">
            <w:pPr>
              <w:jc w:val="center"/>
              <w:rPr>
                <w:sz w:val="22"/>
                <w:szCs w:val="22"/>
              </w:rPr>
            </w:pPr>
          </w:p>
          <w:p w:rsidR="00AC21B2" w:rsidRPr="00945915" w:rsidRDefault="00AC21B2" w:rsidP="00AC2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C21B2" w:rsidRPr="009F599E" w:rsidRDefault="00AC21B2" w:rsidP="009F59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1B2" w:rsidRPr="009F599E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Зачет</w:t>
            </w:r>
          </w:p>
          <w:p w:rsidR="00AC21B2" w:rsidRPr="009F599E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Физическая культура</w:t>
            </w:r>
          </w:p>
          <w:p w:rsidR="00AC21B2" w:rsidRPr="009F599E" w:rsidRDefault="00AC21B2" w:rsidP="00AC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</w:t>
            </w:r>
          </w:p>
          <w:p w:rsidR="00AC21B2" w:rsidRDefault="00AC21B2" w:rsidP="00AC21B2">
            <w:pPr>
              <w:jc w:val="center"/>
              <w:rPr>
                <w:sz w:val="22"/>
                <w:szCs w:val="22"/>
              </w:rPr>
            </w:pPr>
            <w:r w:rsidRPr="00AC21B2">
              <w:rPr>
                <w:sz w:val="22"/>
                <w:szCs w:val="22"/>
              </w:rPr>
              <w:t>10.45 ч.</w:t>
            </w:r>
          </w:p>
          <w:p w:rsidR="00AC21B2" w:rsidRPr="00AC21B2" w:rsidRDefault="00AC21B2" w:rsidP="00AC21B2">
            <w:pPr>
              <w:jc w:val="center"/>
              <w:rPr>
                <w:sz w:val="16"/>
                <w:szCs w:val="16"/>
              </w:rPr>
            </w:pPr>
          </w:p>
          <w:p w:rsidR="00AC21B2" w:rsidRPr="009F599E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Д.зачет</w:t>
            </w:r>
          </w:p>
          <w:p w:rsidR="00AC21B2" w:rsidRPr="00AC21B2" w:rsidRDefault="00AC21B2" w:rsidP="009F599E">
            <w:pPr>
              <w:jc w:val="center"/>
              <w:rPr>
                <w:b/>
                <w:sz w:val="22"/>
                <w:szCs w:val="22"/>
              </w:rPr>
            </w:pPr>
            <w:r w:rsidRPr="00AC21B2">
              <w:rPr>
                <w:b/>
                <w:sz w:val="22"/>
                <w:szCs w:val="22"/>
              </w:rPr>
              <w:t xml:space="preserve">ПДД </w:t>
            </w:r>
          </w:p>
          <w:p w:rsidR="00AC21B2" w:rsidRPr="00AC21B2" w:rsidRDefault="00AC21B2" w:rsidP="009F599E">
            <w:pPr>
              <w:jc w:val="center"/>
              <w:rPr>
                <w:sz w:val="22"/>
                <w:szCs w:val="22"/>
              </w:rPr>
            </w:pPr>
            <w:r w:rsidRPr="00AC21B2">
              <w:rPr>
                <w:sz w:val="22"/>
                <w:szCs w:val="22"/>
              </w:rPr>
              <w:t>Шакин</w:t>
            </w:r>
          </w:p>
          <w:p w:rsidR="00AC21B2" w:rsidRPr="00AC21B2" w:rsidRDefault="00AC21B2" w:rsidP="00AC21B2">
            <w:pPr>
              <w:jc w:val="center"/>
              <w:rPr>
                <w:sz w:val="16"/>
                <w:szCs w:val="16"/>
              </w:rPr>
            </w:pPr>
            <w:r w:rsidRPr="00AC21B2">
              <w:rPr>
                <w:sz w:val="22"/>
                <w:szCs w:val="22"/>
              </w:rPr>
              <w:t>12.45 ч.</w:t>
            </w:r>
          </w:p>
          <w:p w:rsidR="00AC21B2" w:rsidRPr="00945915" w:rsidRDefault="00AC21B2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C21B2" w:rsidRPr="00A107B0" w:rsidRDefault="00AC21B2" w:rsidP="00A107B0">
            <w:pPr>
              <w:jc w:val="center"/>
              <w:rPr>
                <w:b/>
                <w:i/>
                <w:sz w:val="22"/>
                <w:szCs w:val="22"/>
              </w:rPr>
            </w:pPr>
            <w:r w:rsidRPr="00A107B0">
              <w:rPr>
                <w:b/>
                <w:i/>
                <w:sz w:val="22"/>
                <w:szCs w:val="22"/>
              </w:rPr>
              <w:t>Д.зачет</w:t>
            </w:r>
          </w:p>
          <w:p w:rsidR="00AC21B2" w:rsidRPr="00A107B0" w:rsidRDefault="00AC21B2" w:rsidP="00A107B0">
            <w:pPr>
              <w:jc w:val="center"/>
              <w:rPr>
                <w:b/>
                <w:i/>
                <w:sz w:val="22"/>
                <w:szCs w:val="22"/>
              </w:rPr>
            </w:pPr>
            <w:r w:rsidRPr="00A107B0">
              <w:rPr>
                <w:b/>
                <w:i/>
                <w:sz w:val="22"/>
                <w:szCs w:val="22"/>
              </w:rPr>
              <w:t>Безопасность жизнедеятельности</w:t>
            </w:r>
          </w:p>
          <w:p w:rsidR="00AC21B2" w:rsidRPr="00A107B0" w:rsidRDefault="00AC21B2" w:rsidP="00A107B0">
            <w:pPr>
              <w:jc w:val="center"/>
              <w:rPr>
                <w:sz w:val="22"/>
                <w:szCs w:val="22"/>
              </w:rPr>
            </w:pPr>
            <w:r w:rsidRPr="00A107B0">
              <w:rPr>
                <w:sz w:val="22"/>
                <w:szCs w:val="22"/>
              </w:rPr>
              <w:t>Абросимов</w:t>
            </w:r>
          </w:p>
          <w:p w:rsidR="00AC21B2" w:rsidRPr="009F599E" w:rsidRDefault="00AC21B2" w:rsidP="00AC21B2">
            <w:pPr>
              <w:jc w:val="center"/>
              <w:rPr>
                <w:sz w:val="16"/>
                <w:szCs w:val="16"/>
              </w:rPr>
            </w:pPr>
            <w:r w:rsidRPr="009F599E">
              <w:rPr>
                <w:sz w:val="22"/>
                <w:szCs w:val="22"/>
              </w:rPr>
              <w:t>09.00 ч.</w:t>
            </w:r>
          </w:p>
          <w:p w:rsidR="00AC21B2" w:rsidRPr="00945915" w:rsidRDefault="00AC21B2" w:rsidP="00AC2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0" w:type="dxa"/>
          </w:tcPr>
          <w:p w:rsidR="00AC21B2" w:rsidRDefault="00AC21B2" w:rsidP="00A107B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C21B2" w:rsidRPr="009F599E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Д.зачет</w:t>
            </w:r>
          </w:p>
          <w:p w:rsidR="00AC21B2" w:rsidRPr="009F599E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Метрология, стандартизация и сертификация</w:t>
            </w:r>
          </w:p>
          <w:p w:rsidR="00AC21B2" w:rsidRPr="009F599E" w:rsidRDefault="00AC21B2" w:rsidP="00AC21B2">
            <w:pPr>
              <w:jc w:val="center"/>
              <w:rPr>
                <w:sz w:val="22"/>
                <w:szCs w:val="22"/>
              </w:rPr>
            </w:pPr>
            <w:r w:rsidRPr="009F599E">
              <w:rPr>
                <w:sz w:val="22"/>
                <w:szCs w:val="22"/>
              </w:rPr>
              <w:t>Захарова</w:t>
            </w:r>
          </w:p>
          <w:p w:rsidR="00AC21B2" w:rsidRDefault="00AC21B2" w:rsidP="00AC21B2">
            <w:pPr>
              <w:jc w:val="center"/>
              <w:rPr>
                <w:sz w:val="22"/>
                <w:szCs w:val="22"/>
              </w:rPr>
            </w:pPr>
            <w:r w:rsidRPr="00AC21B2">
              <w:rPr>
                <w:sz w:val="22"/>
                <w:szCs w:val="22"/>
              </w:rPr>
              <w:t>10.45 ч.</w:t>
            </w:r>
          </w:p>
          <w:p w:rsidR="00AC21B2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C21B2" w:rsidRPr="009F599E" w:rsidRDefault="00AC21B2" w:rsidP="00A107B0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Д.зачет</w:t>
            </w:r>
          </w:p>
          <w:p w:rsidR="00AC21B2" w:rsidRPr="009F599E" w:rsidRDefault="00AC21B2" w:rsidP="00A107B0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Автотранспортное право</w:t>
            </w:r>
          </w:p>
          <w:p w:rsidR="00AC21B2" w:rsidRDefault="00AC21B2" w:rsidP="00AC21B2">
            <w:pPr>
              <w:jc w:val="center"/>
              <w:rPr>
                <w:sz w:val="22"/>
                <w:szCs w:val="22"/>
              </w:rPr>
            </w:pPr>
            <w:r w:rsidRPr="009F599E">
              <w:rPr>
                <w:sz w:val="22"/>
                <w:szCs w:val="22"/>
              </w:rPr>
              <w:t>Перхун</w:t>
            </w:r>
            <w:r w:rsidRPr="00AC21B2">
              <w:rPr>
                <w:sz w:val="22"/>
                <w:szCs w:val="22"/>
              </w:rPr>
              <w:t>12.45 ч.</w:t>
            </w:r>
          </w:p>
          <w:p w:rsidR="00AC21B2" w:rsidRPr="00AC21B2" w:rsidRDefault="00AC21B2" w:rsidP="00AC21B2">
            <w:pPr>
              <w:jc w:val="center"/>
              <w:rPr>
                <w:sz w:val="16"/>
                <w:szCs w:val="16"/>
              </w:rPr>
            </w:pPr>
          </w:p>
          <w:p w:rsidR="00AC21B2" w:rsidRPr="00557E5A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</w:t>
            </w:r>
            <w:r w:rsidRPr="00557E5A">
              <w:rPr>
                <w:b/>
                <w:i/>
                <w:sz w:val="22"/>
                <w:szCs w:val="22"/>
              </w:rPr>
              <w:t>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AC21B2" w:rsidRPr="00A107B0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 w:rsidRPr="00A107B0">
              <w:rPr>
                <w:b/>
                <w:i/>
                <w:sz w:val="22"/>
                <w:szCs w:val="22"/>
              </w:rPr>
              <w:t>Ин.яз</w:t>
            </w:r>
          </w:p>
          <w:p w:rsidR="00AC21B2" w:rsidRPr="00A107B0" w:rsidRDefault="00AC21B2" w:rsidP="00AC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лева</w:t>
            </w:r>
          </w:p>
          <w:p w:rsidR="000962DF" w:rsidRPr="009F599E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Д.зачет</w:t>
            </w:r>
          </w:p>
          <w:p w:rsidR="000962DF" w:rsidRPr="00AC21B2" w:rsidRDefault="000962DF" w:rsidP="000962DF">
            <w:pPr>
              <w:jc w:val="center"/>
              <w:rPr>
                <w:b/>
                <w:sz w:val="22"/>
                <w:szCs w:val="22"/>
              </w:rPr>
            </w:pPr>
            <w:r w:rsidRPr="00AC21B2">
              <w:rPr>
                <w:b/>
                <w:sz w:val="22"/>
                <w:szCs w:val="22"/>
              </w:rPr>
              <w:t xml:space="preserve">ПДД </w:t>
            </w:r>
          </w:p>
          <w:p w:rsidR="000962DF" w:rsidRPr="00AC21B2" w:rsidRDefault="000962DF" w:rsidP="000962DF">
            <w:pPr>
              <w:jc w:val="center"/>
              <w:rPr>
                <w:sz w:val="22"/>
                <w:szCs w:val="22"/>
              </w:rPr>
            </w:pPr>
            <w:r w:rsidRPr="00AC21B2">
              <w:rPr>
                <w:sz w:val="22"/>
                <w:szCs w:val="22"/>
              </w:rPr>
              <w:t>Шакин</w:t>
            </w:r>
          </w:p>
          <w:p w:rsidR="000962DF" w:rsidRPr="00AC21B2" w:rsidRDefault="000962DF" w:rsidP="000962DF">
            <w:pPr>
              <w:jc w:val="center"/>
              <w:rPr>
                <w:sz w:val="16"/>
                <w:szCs w:val="16"/>
              </w:rPr>
            </w:pPr>
            <w:r w:rsidRPr="00AC21B2">
              <w:rPr>
                <w:sz w:val="22"/>
                <w:szCs w:val="22"/>
              </w:rPr>
              <w:t>12.45 ч.</w:t>
            </w:r>
          </w:p>
          <w:p w:rsidR="00AC21B2" w:rsidRPr="00AC21B2" w:rsidRDefault="00AC21B2" w:rsidP="00AC21B2">
            <w:pPr>
              <w:jc w:val="center"/>
              <w:rPr>
                <w:sz w:val="22"/>
                <w:szCs w:val="22"/>
              </w:rPr>
            </w:pPr>
          </w:p>
        </w:tc>
      </w:tr>
      <w:tr w:rsidR="00AC21B2" w:rsidRPr="00627F54" w:rsidTr="00883FC0">
        <w:trPr>
          <w:jc w:val="center"/>
        </w:trPr>
        <w:tc>
          <w:tcPr>
            <w:tcW w:w="716" w:type="dxa"/>
            <w:vAlign w:val="center"/>
          </w:tcPr>
          <w:p w:rsidR="00AC21B2" w:rsidRPr="00945915" w:rsidRDefault="00AC21B2" w:rsidP="006400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Э-2</w:t>
            </w:r>
          </w:p>
        </w:tc>
        <w:tc>
          <w:tcPr>
            <w:tcW w:w="1557" w:type="dxa"/>
            <w:vAlign w:val="center"/>
          </w:tcPr>
          <w:p w:rsidR="00AC21B2" w:rsidRDefault="00AC21B2" w:rsidP="009F599E">
            <w:pPr>
              <w:jc w:val="center"/>
              <w:rPr>
                <w:sz w:val="16"/>
                <w:szCs w:val="16"/>
              </w:rPr>
            </w:pPr>
          </w:p>
          <w:p w:rsidR="00AC21B2" w:rsidRPr="00945915" w:rsidRDefault="00AC21B2" w:rsidP="00AC21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C21B2" w:rsidRPr="00945915" w:rsidRDefault="00AC21B2" w:rsidP="0054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</w:t>
            </w:r>
            <w:r w:rsidRPr="00557E5A">
              <w:rPr>
                <w:b/>
                <w:i/>
                <w:sz w:val="22"/>
                <w:szCs w:val="22"/>
              </w:rPr>
              <w:t>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.яз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безева </w:t>
            </w:r>
          </w:p>
          <w:p w:rsidR="000962DF" w:rsidRPr="009F599E" w:rsidRDefault="000962DF" w:rsidP="000962DF">
            <w:pPr>
              <w:jc w:val="center"/>
              <w:rPr>
                <w:sz w:val="16"/>
                <w:szCs w:val="16"/>
              </w:rPr>
            </w:pPr>
            <w:r w:rsidRPr="009F599E">
              <w:rPr>
                <w:sz w:val="22"/>
                <w:szCs w:val="22"/>
              </w:rPr>
              <w:t>09.00 ч.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</w:p>
          <w:p w:rsidR="00AC21B2" w:rsidRPr="00557E5A" w:rsidRDefault="00AC21B2" w:rsidP="000962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</w:t>
            </w:r>
            <w:r w:rsidRPr="00557E5A">
              <w:rPr>
                <w:b/>
                <w:i/>
                <w:sz w:val="22"/>
                <w:szCs w:val="22"/>
              </w:rPr>
              <w:t>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AC21B2" w:rsidRPr="00557E5A" w:rsidRDefault="00AC21B2" w:rsidP="00AC21B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</w:t>
            </w:r>
          </w:p>
          <w:p w:rsidR="00AC21B2" w:rsidRDefault="000962DF" w:rsidP="00AC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</w:t>
            </w:r>
          </w:p>
          <w:p w:rsidR="00AC21B2" w:rsidRDefault="000962DF" w:rsidP="00AC21B2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2.45</w:t>
            </w:r>
            <w:r w:rsidR="00AC21B2">
              <w:rPr>
                <w:sz w:val="22"/>
                <w:szCs w:val="22"/>
              </w:rPr>
              <w:t xml:space="preserve">  ч.</w:t>
            </w:r>
          </w:p>
          <w:p w:rsidR="00AC21B2" w:rsidRPr="00945915" w:rsidRDefault="00AC21B2" w:rsidP="00A10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962DF" w:rsidRPr="009F599E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Д.зачет</w:t>
            </w:r>
          </w:p>
          <w:p w:rsidR="000962DF" w:rsidRPr="00AC21B2" w:rsidRDefault="000962DF" w:rsidP="000962DF">
            <w:pPr>
              <w:jc w:val="center"/>
              <w:rPr>
                <w:b/>
                <w:sz w:val="22"/>
                <w:szCs w:val="22"/>
              </w:rPr>
            </w:pPr>
            <w:r w:rsidRPr="00AC21B2">
              <w:rPr>
                <w:b/>
                <w:sz w:val="22"/>
                <w:szCs w:val="22"/>
              </w:rPr>
              <w:t xml:space="preserve">ПДД </w:t>
            </w:r>
          </w:p>
          <w:p w:rsidR="000962DF" w:rsidRPr="00AC21B2" w:rsidRDefault="000962DF" w:rsidP="000962DF">
            <w:pPr>
              <w:jc w:val="center"/>
              <w:rPr>
                <w:sz w:val="22"/>
                <w:szCs w:val="22"/>
              </w:rPr>
            </w:pPr>
            <w:r w:rsidRPr="00AC21B2">
              <w:rPr>
                <w:sz w:val="22"/>
                <w:szCs w:val="22"/>
              </w:rPr>
              <w:t>Шакин</w:t>
            </w:r>
          </w:p>
          <w:p w:rsidR="000962DF" w:rsidRPr="00AC21B2" w:rsidRDefault="000962DF" w:rsidP="000962DF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14.30 </w:t>
            </w:r>
            <w:r w:rsidRPr="00AC21B2">
              <w:rPr>
                <w:sz w:val="22"/>
                <w:szCs w:val="22"/>
              </w:rPr>
              <w:t>ч.</w:t>
            </w:r>
          </w:p>
          <w:p w:rsidR="00AC21B2" w:rsidRPr="00945915" w:rsidRDefault="00AC21B2" w:rsidP="00A10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0" w:type="dxa"/>
          </w:tcPr>
          <w:p w:rsidR="00AC21B2" w:rsidRDefault="00AC21B2" w:rsidP="003D7B35">
            <w:pPr>
              <w:rPr>
                <w:b/>
                <w:i/>
                <w:sz w:val="22"/>
                <w:szCs w:val="22"/>
              </w:rPr>
            </w:pPr>
          </w:p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 w:rsidRPr="00557E5A">
              <w:rPr>
                <w:b/>
                <w:i/>
                <w:sz w:val="22"/>
                <w:szCs w:val="22"/>
              </w:rPr>
              <w:t>Д.з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опасность жизнедеятельности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осимов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 w:rsidRPr="009F599E">
              <w:rPr>
                <w:sz w:val="22"/>
                <w:szCs w:val="22"/>
              </w:rPr>
              <w:t>09.00 ч.</w:t>
            </w:r>
          </w:p>
          <w:p w:rsidR="000962DF" w:rsidRPr="009F599E" w:rsidRDefault="000962DF" w:rsidP="000962DF">
            <w:pPr>
              <w:jc w:val="center"/>
              <w:rPr>
                <w:sz w:val="16"/>
                <w:szCs w:val="16"/>
              </w:rPr>
            </w:pPr>
          </w:p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 w:rsidRPr="00557E5A">
              <w:rPr>
                <w:b/>
                <w:i/>
                <w:sz w:val="22"/>
                <w:szCs w:val="22"/>
              </w:rPr>
              <w:t>Д.з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рология, стандартизация и сертификация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 ч.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</w:p>
          <w:p w:rsidR="00AC21B2" w:rsidRPr="00557E5A" w:rsidRDefault="00AC21B2" w:rsidP="00A107B0">
            <w:pPr>
              <w:jc w:val="center"/>
              <w:rPr>
                <w:b/>
                <w:i/>
                <w:sz w:val="22"/>
                <w:szCs w:val="22"/>
              </w:rPr>
            </w:pPr>
            <w:r w:rsidRPr="00557E5A">
              <w:rPr>
                <w:b/>
                <w:i/>
                <w:sz w:val="22"/>
                <w:szCs w:val="22"/>
              </w:rPr>
              <w:t>Д.з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AC21B2" w:rsidRPr="00557E5A" w:rsidRDefault="00AC21B2" w:rsidP="00A107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втотранспортное право</w:t>
            </w:r>
          </w:p>
          <w:p w:rsidR="00AC21B2" w:rsidRDefault="00AC21B2" w:rsidP="00A1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хун</w:t>
            </w:r>
          </w:p>
          <w:p w:rsidR="00AC21B2" w:rsidRPr="003D7B35" w:rsidRDefault="000962DF" w:rsidP="000962DF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4.30  ч.</w:t>
            </w:r>
          </w:p>
        </w:tc>
      </w:tr>
      <w:tr w:rsidR="00AC21B2" w:rsidRPr="00627F54" w:rsidTr="00883FC0">
        <w:trPr>
          <w:jc w:val="center"/>
        </w:trPr>
        <w:tc>
          <w:tcPr>
            <w:tcW w:w="716" w:type="dxa"/>
            <w:vAlign w:val="center"/>
          </w:tcPr>
          <w:p w:rsidR="00AC21B2" w:rsidRPr="00945915" w:rsidRDefault="00AC21B2" w:rsidP="006400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Э-3</w:t>
            </w:r>
          </w:p>
        </w:tc>
        <w:tc>
          <w:tcPr>
            <w:tcW w:w="1557" w:type="dxa"/>
            <w:vAlign w:val="center"/>
          </w:tcPr>
          <w:p w:rsidR="00AC21B2" w:rsidRPr="00A107B0" w:rsidRDefault="00AC21B2" w:rsidP="00A10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C21B2" w:rsidRPr="00945915" w:rsidRDefault="00AC21B2" w:rsidP="00396F25">
            <w:pPr>
              <w:jc w:val="center"/>
              <w:rPr>
                <w:sz w:val="16"/>
                <w:szCs w:val="16"/>
              </w:rPr>
            </w:pPr>
          </w:p>
          <w:p w:rsidR="00AC21B2" w:rsidRDefault="00AC21B2" w:rsidP="00396F25">
            <w:pPr>
              <w:jc w:val="center"/>
              <w:rPr>
                <w:sz w:val="16"/>
                <w:szCs w:val="16"/>
              </w:rPr>
            </w:pPr>
          </w:p>
          <w:p w:rsidR="00AC21B2" w:rsidRPr="00945915" w:rsidRDefault="00AC21B2" w:rsidP="00396F25">
            <w:pPr>
              <w:jc w:val="center"/>
              <w:rPr>
                <w:sz w:val="16"/>
                <w:szCs w:val="16"/>
              </w:rPr>
            </w:pPr>
          </w:p>
          <w:p w:rsidR="00AC21B2" w:rsidRPr="00945915" w:rsidRDefault="00AC21B2" w:rsidP="00396F2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3FC0" w:rsidRPr="00310854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962DF" w:rsidRPr="009F599E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 w:rsidRPr="009F599E">
              <w:rPr>
                <w:b/>
                <w:i/>
                <w:sz w:val="22"/>
                <w:szCs w:val="22"/>
              </w:rPr>
              <w:t>Д.зачет</w:t>
            </w:r>
          </w:p>
          <w:p w:rsidR="000962DF" w:rsidRPr="00AC21B2" w:rsidRDefault="000962DF" w:rsidP="000962DF">
            <w:pPr>
              <w:jc w:val="center"/>
              <w:rPr>
                <w:b/>
                <w:sz w:val="22"/>
                <w:szCs w:val="22"/>
              </w:rPr>
            </w:pPr>
            <w:r w:rsidRPr="00AC21B2">
              <w:rPr>
                <w:b/>
                <w:sz w:val="22"/>
                <w:szCs w:val="22"/>
              </w:rPr>
              <w:t xml:space="preserve">ПДД 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 w:rsidRPr="00AC21B2">
              <w:rPr>
                <w:sz w:val="22"/>
                <w:szCs w:val="22"/>
              </w:rPr>
              <w:t>Шакин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 w:rsidRPr="00AC21B2">
              <w:rPr>
                <w:sz w:val="22"/>
                <w:szCs w:val="22"/>
              </w:rPr>
              <w:t>10.45 ч.</w:t>
            </w:r>
          </w:p>
          <w:p w:rsidR="00883FC0" w:rsidRPr="00557E5A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 w:rsidRPr="00557E5A">
              <w:rPr>
                <w:b/>
                <w:i/>
                <w:sz w:val="22"/>
                <w:szCs w:val="22"/>
              </w:rPr>
              <w:lastRenderedPageBreak/>
              <w:t>Д.з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883FC0" w:rsidRPr="00557E5A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рология, стандартизация и сертификация</w:t>
            </w:r>
          </w:p>
          <w:p w:rsidR="00883FC0" w:rsidRDefault="00883FC0" w:rsidP="0088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</w:t>
            </w:r>
          </w:p>
          <w:p w:rsidR="00883FC0" w:rsidRDefault="00883FC0" w:rsidP="00883FC0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12.45 ч.</w:t>
            </w:r>
          </w:p>
          <w:p w:rsidR="000962DF" w:rsidRPr="00AC21B2" w:rsidRDefault="000962DF" w:rsidP="000962DF">
            <w:pPr>
              <w:jc w:val="center"/>
              <w:rPr>
                <w:sz w:val="22"/>
                <w:szCs w:val="22"/>
              </w:rPr>
            </w:pPr>
          </w:p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 w:rsidRPr="00557E5A">
              <w:rPr>
                <w:b/>
                <w:i/>
                <w:sz w:val="22"/>
                <w:szCs w:val="22"/>
              </w:rPr>
              <w:t>Д.з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0962DF" w:rsidRPr="00557E5A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зопасность жизнедеятельности</w:t>
            </w:r>
          </w:p>
          <w:p w:rsidR="000962DF" w:rsidRDefault="000962DF" w:rsidP="0009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осимов</w:t>
            </w:r>
          </w:p>
          <w:p w:rsidR="000962DF" w:rsidRPr="000962DF" w:rsidRDefault="000962DF" w:rsidP="000962DF">
            <w:pPr>
              <w:jc w:val="center"/>
              <w:rPr>
                <w:b/>
                <w:i/>
                <w:sz w:val="22"/>
                <w:szCs w:val="22"/>
              </w:rPr>
            </w:pPr>
            <w:r w:rsidRPr="000962DF">
              <w:rPr>
                <w:sz w:val="22"/>
                <w:szCs w:val="22"/>
              </w:rPr>
              <w:t>14.30  ч.</w:t>
            </w:r>
            <w:r w:rsidRPr="000962DF">
              <w:rPr>
                <w:b/>
                <w:i/>
                <w:sz w:val="22"/>
                <w:szCs w:val="22"/>
              </w:rPr>
              <w:t xml:space="preserve"> </w:t>
            </w:r>
          </w:p>
          <w:p w:rsidR="00AC21B2" w:rsidRPr="000962DF" w:rsidRDefault="00AC21B2" w:rsidP="000962D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83FC0" w:rsidRPr="00557E5A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З</w:t>
            </w:r>
            <w:r w:rsidRPr="00557E5A">
              <w:rPr>
                <w:b/>
                <w:i/>
                <w:sz w:val="22"/>
                <w:szCs w:val="22"/>
              </w:rPr>
              <w:t>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883FC0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.яз</w:t>
            </w:r>
          </w:p>
          <w:p w:rsidR="00883FC0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безева</w:t>
            </w:r>
          </w:p>
          <w:p w:rsidR="00883FC0" w:rsidRPr="000962DF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 w:rsidRPr="000962DF">
              <w:rPr>
                <w:sz w:val="22"/>
                <w:szCs w:val="22"/>
              </w:rPr>
              <w:t>14.30  ч.</w:t>
            </w:r>
            <w:r w:rsidRPr="000962DF">
              <w:rPr>
                <w:b/>
                <w:i/>
                <w:sz w:val="22"/>
                <w:szCs w:val="22"/>
              </w:rPr>
              <w:t xml:space="preserve"> </w:t>
            </w:r>
          </w:p>
          <w:p w:rsidR="00AC21B2" w:rsidRPr="003D7B35" w:rsidRDefault="00AC21B2" w:rsidP="00883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0" w:type="dxa"/>
          </w:tcPr>
          <w:p w:rsidR="00AC21B2" w:rsidRPr="00557E5A" w:rsidRDefault="00AC21B2" w:rsidP="003D7B35">
            <w:pPr>
              <w:jc w:val="center"/>
              <w:rPr>
                <w:b/>
                <w:i/>
                <w:sz w:val="22"/>
                <w:szCs w:val="22"/>
              </w:rPr>
            </w:pPr>
            <w:r w:rsidRPr="00557E5A">
              <w:rPr>
                <w:b/>
                <w:i/>
                <w:sz w:val="22"/>
                <w:szCs w:val="22"/>
              </w:rPr>
              <w:t>Д.з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AC21B2" w:rsidRPr="00557E5A" w:rsidRDefault="00AC21B2" w:rsidP="003D7B3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втотранспортное право</w:t>
            </w:r>
          </w:p>
          <w:p w:rsidR="00AC21B2" w:rsidRDefault="00AC21B2" w:rsidP="003D7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хун</w:t>
            </w:r>
          </w:p>
          <w:p w:rsidR="00AC21B2" w:rsidRDefault="00AC21B2" w:rsidP="003D7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 ч.</w:t>
            </w:r>
          </w:p>
          <w:p w:rsidR="00883FC0" w:rsidRDefault="00883FC0" w:rsidP="003D7B35">
            <w:pPr>
              <w:jc w:val="center"/>
              <w:rPr>
                <w:sz w:val="22"/>
                <w:szCs w:val="22"/>
              </w:rPr>
            </w:pPr>
          </w:p>
          <w:p w:rsidR="00883FC0" w:rsidRPr="00557E5A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 w:rsidRPr="00557E5A">
              <w:rPr>
                <w:b/>
                <w:i/>
                <w:sz w:val="22"/>
                <w:szCs w:val="22"/>
              </w:rPr>
              <w:lastRenderedPageBreak/>
              <w:t>Д.з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883FC0" w:rsidRPr="00557E5A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втотранспортное право</w:t>
            </w:r>
          </w:p>
          <w:p w:rsidR="00883FC0" w:rsidRDefault="00883FC0" w:rsidP="0088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хун</w:t>
            </w:r>
          </w:p>
          <w:p w:rsidR="00883FC0" w:rsidRDefault="00883FC0" w:rsidP="0088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ч.</w:t>
            </w:r>
          </w:p>
          <w:p w:rsidR="00883FC0" w:rsidRDefault="00883FC0" w:rsidP="00883FC0">
            <w:pPr>
              <w:jc w:val="center"/>
              <w:rPr>
                <w:sz w:val="22"/>
                <w:szCs w:val="22"/>
              </w:rPr>
            </w:pPr>
          </w:p>
          <w:p w:rsidR="00883FC0" w:rsidRPr="00557E5A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</w:t>
            </w:r>
            <w:r w:rsidRPr="00557E5A">
              <w:rPr>
                <w:b/>
                <w:i/>
                <w:sz w:val="22"/>
                <w:szCs w:val="22"/>
              </w:rPr>
              <w:t>ач</w:t>
            </w:r>
            <w:r>
              <w:rPr>
                <w:b/>
                <w:i/>
                <w:sz w:val="22"/>
                <w:szCs w:val="22"/>
              </w:rPr>
              <w:t>ет</w:t>
            </w:r>
          </w:p>
          <w:p w:rsidR="00883FC0" w:rsidRPr="00557E5A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зическая культура</w:t>
            </w:r>
          </w:p>
          <w:p w:rsidR="00883FC0" w:rsidRDefault="00883FC0" w:rsidP="0088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иченко</w:t>
            </w:r>
          </w:p>
          <w:p w:rsidR="00883FC0" w:rsidRPr="000962DF" w:rsidRDefault="00883FC0" w:rsidP="00883FC0">
            <w:pPr>
              <w:jc w:val="center"/>
              <w:rPr>
                <w:b/>
                <w:i/>
                <w:sz w:val="22"/>
                <w:szCs w:val="22"/>
              </w:rPr>
            </w:pPr>
            <w:r w:rsidRPr="000962DF">
              <w:rPr>
                <w:sz w:val="22"/>
                <w:szCs w:val="22"/>
              </w:rPr>
              <w:t>14.30  ч.</w:t>
            </w:r>
            <w:r w:rsidRPr="000962DF">
              <w:rPr>
                <w:b/>
                <w:i/>
                <w:sz w:val="22"/>
                <w:szCs w:val="22"/>
              </w:rPr>
              <w:t xml:space="preserve"> </w:t>
            </w:r>
          </w:p>
          <w:p w:rsidR="00AC21B2" w:rsidRPr="00945915" w:rsidRDefault="00AC21B2" w:rsidP="00883F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B2C3A" w:rsidRDefault="00EB2C3A" w:rsidP="00CB19C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                                       </w:t>
      </w:r>
    </w:p>
    <w:p w:rsidR="00073B22" w:rsidRPr="00E60820" w:rsidRDefault="00CB19C4" w:rsidP="003D7B35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Начальник учебной  части                                              </w:t>
      </w:r>
      <w:r w:rsidR="006741A4" w:rsidRPr="00E60820">
        <w:rPr>
          <w:b/>
          <w:i/>
          <w:sz w:val="20"/>
          <w:szCs w:val="20"/>
        </w:rPr>
        <w:t xml:space="preserve">                         </w:t>
      </w:r>
      <w:r w:rsidRPr="00E60820">
        <w:rPr>
          <w:b/>
          <w:i/>
          <w:sz w:val="20"/>
          <w:szCs w:val="20"/>
        </w:rPr>
        <w:t xml:space="preserve">  </w:t>
      </w:r>
      <w:r w:rsidR="003D7B35">
        <w:rPr>
          <w:b/>
          <w:i/>
          <w:sz w:val="20"/>
          <w:szCs w:val="20"/>
        </w:rPr>
        <w:t>О.В. Петровская</w:t>
      </w:r>
    </w:p>
    <w:sectPr w:rsidR="00073B22" w:rsidRPr="00E60820" w:rsidSect="0054322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FB" w:rsidRDefault="000141FB" w:rsidP="008A5980">
      <w:r>
        <w:separator/>
      </w:r>
    </w:p>
  </w:endnote>
  <w:endnote w:type="continuationSeparator" w:id="1">
    <w:p w:rsidR="000141FB" w:rsidRDefault="000141FB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FB" w:rsidRDefault="000141FB" w:rsidP="008A5980">
      <w:r>
        <w:separator/>
      </w:r>
    </w:p>
  </w:footnote>
  <w:footnote w:type="continuationSeparator" w:id="1">
    <w:p w:rsidR="000141FB" w:rsidRDefault="000141FB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03F16"/>
    <w:rsid w:val="00010D58"/>
    <w:rsid w:val="000141FB"/>
    <w:rsid w:val="00016CB3"/>
    <w:rsid w:val="000209AF"/>
    <w:rsid w:val="00024FD3"/>
    <w:rsid w:val="000271B2"/>
    <w:rsid w:val="000312CF"/>
    <w:rsid w:val="00043C69"/>
    <w:rsid w:val="00044805"/>
    <w:rsid w:val="00044EB4"/>
    <w:rsid w:val="00045E2C"/>
    <w:rsid w:val="00073B22"/>
    <w:rsid w:val="000962DF"/>
    <w:rsid w:val="000A6940"/>
    <w:rsid w:val="000C219C"/>
    <w:rsid w:val="000C254B"/>
    <w:rsid w:val="000D3F9A"/>
    <w:rsid w:val="000D59AC"/>
    <w:rsid w:val="000F3602"/>
    <w:rsid w:val="0010031E"/>
    <w:rsid w:val="00105F70"/>
    <w:rsid w:val="001063CB"/>
    <w:rsid w:val="001202F1"/>
    <w:rsid w:val="00121352"/>
    <w:rsid w:val="001419A0"/>
    <w:rsid w:val="00156F56"/>
    <w:rsid w:val="00157EFB"/>
    <w:rsid w:val="00171374"/>
    <w:rsid w:val="00172954"/>
    <w:rsid w:val="00194F65"/>
    <w:rsid w:val="001A1012"/>
    <w:rsid w:val="001B3078"/>
    <w:rsid w:val="001D29E8"/>
    <w:rsid w:val="001E1022"/>
    <w:rsid w:val="001E3A22"/>
    <w:rsid w:val="001F583C"/>
    <w:rsid w:val="00200D5D"/>
    <w:rsid w:val="002042F1"/>
    <w:rsid w:val="00211415"/>
    <w:rsid w:val="00216140"/>
    <w:rsid w:val="00216546"/>
    <w:rsid w:val="00234190"/>
    <w:rsid w:val="00240FCB"/>
    <w:rsid w:val="00245300"/>
    <w:rsid w:val="00266364"/>
    <w:rsid w:val="002749CA"/>
    <w:rsid w:val="00276572"/>
    <w:rsid w:val="002801C2"/>
    <w:rsid w:val="0028367F"/>
    <w:rsid w:val="00295158"/>
    <w:rsid w:val="002A36F3"/>
    <w:rsid w:val="002B404E"/>
    <w:rsid w:val="002B5065"/>
    <w:rsid w:val="002C1FFB"/>
    <w:rsid w:val="002E03DB"/>
    <w:rsid w:val="002E61B7"/>
    <w:rsid w:val="002F1F50"/>
    <w:rsid w:val="00303E03"/>
    <w:rsid w:val="003107A1"/>
    <w:rsid w:val="00310854"/>
    <w:rsid w:val="0031201F"/>
    <w:rsid w:val="00315C90"/>
    <w:rsid w:val="003229D3"/>
    <w:rsid w:val="00322EC2"/>
    <w:rsid w:val="00323C90"/>
    <w:rsid w:val="0032675F"/>
    <w:rsid w:val="00340828"/>
    <w:rsid w:val="00342A33"/>
    <w:rsid w:val="00380086"/>
    <w:rsid w:val="00381A67"/>
    <w:rsid w:val="003849A3"/>
    <w:rsid w:val="0039463E"/>
    <w:rsid w:val="00396F25"/>
    <w:rsid w:val="003A29E1"/>
    <w:rsid w:val="003A5F86"/>
    <w:rsid w:val="003A7DF1"/>
    <w:rsid w:val="003B3DB7"/>
    <w:rsid w:val="003D65AB"/>
    <w:rsid w:val="003D7394"/>
    <w:rsid w:val="003D7B35"/>
    <w:rsid w:val="003F4665"/>
    <w:rsid w:val="004103D1"/>
    <w:rsid w:val="00422041"/>
    <w:rsid w:val="00422609"/>
    <w:rsid w:val="0042270B"/>
    <w:rsid w:val="00427E6C"/>
    <w:rsid w:val="00431736"/>
    <w:rsid w:val="00440A6B"/>
    <w:rsid w:val="00444DAC"/>
    <w:rsid w:val="00473387"/>
    <w:rsid w:val="004746A4"/>
    <w:rsid w:val="00475C6D"/>
    <w:rsid w:val="00481DFF"/>
    <w:rsid w:val="00494EC4"/>
    <w:rsid w:val="004A42E8"/>
    <w:rsid w:val="004B2CF5"/>
    <w:rsid w:val="004C4FEB"/>
    <w:rsid w:val="004D2F8E"/>
    <w:rsid w:val="004F3D1F"/>
    <w:rsid w:val="00500D89"/>
    <w:rsid w:val="00506129"/>
    <w:rsid w:val="00510A54"/>
    <w:rsid w:val="00526140"/>
    <w:rsid w:val="00527A61"/>
    <w:rsid w:val="00535916"/>
    <w:rsid w:val="0054322F"/>
    <w:rsid w:val="00557E5A"/>
    <w:rsid w:val="005639C4"/>
    <w:rsid w:val="00565A7B"/>
    <w:rsid w:val="00572B5E"/>
    <w:rsid w:val="00573A4C"/>
    <w:rsid w:val="005778CC"/>
    <w:rsid w:val="005A2EF7"/>
    <w:rsid w:val="005A47F3"/>
    <w:rsid w:val="005A646D"/>
    <w:rsid w:val="005B5D1E"/>
    <w:rsid w:val="005F3CE7"/>
    <w:rsid w:val="00627F54"/>
    <w:rsid w:val="00632C41"/>
    <w:rsid w:val="0063314D"/>
    <w:rsid w:val="00640A85"/>
    <w:rsid w:val="00653904"/>
    <w:rsid w:val="00654589"/>
    <w:rsid w:val="00661D0F"/>
    <w:rsid w:val="00663AC8"/>
    <w:rsid w:val="006660A9"/>
    <w:rsid w:val="00671524"/>
    <w:rsid w:val="006741A4"/>
    <w:rsid w:val="00677138"/>
    <w:rsid w:val="006823A3"/>
    <w:rsid w:val="00683935"/>
    <w:rsid w:val="00697ABD"/>
    <w:rsid w:val="006C37CA"/>
    <w:rsid w:val="006D568B"/>
    <w:rsid w:val="006E700C"/>
    <w:rsid w:val="00704E04"/>
    <w:rsid w:val="007128CC"/>
    <w:rsid w:val="0071749A"/>
    <w:rsid w:val="00724F6D"/>
    <w:rsid w:val="00726C4D"/>
    <w:rsid w:val="00733B6C"/>
    <w:rsid w:val="0073794B"/>
    <w:rsid w:val="007421F4"/>
    <w:rsid w:val="00742278"/>
    <w:rsid w:val="00757258"/>
    <w:rsid w:val="00764F4C"/>
    <w:rsid w:val="00765489"/>
    <w:rsid w:val="00785482"/>
    <w:rsid w:val="00785C9A"/>
    <w:rsid w:val="007A1A54"/>
    <w:rsid w:val="007B2AF9"/>
    <w:rsid w:val="007C6F4D"/>
    <w:rsid w:val="007C7DF3"/>
    <w:rsid w:val="007D2790"/>
    <w:rsid w:val="00801B92"/>
    <w:rsid w:val="00814F16"/>
    <w:rsid w:val="00857886"/>
    <w:rsid w:val="00872254"/>
    <w:rsid w:val="0088118F"/>
    <w:rsid w:val="00883108"/>
    <w:rsid w:val="00883FC0"/>
    <w:rsid w:val="008A5980"/>
    <w:rsid w:val="008A6566"/>
    <w:rsid w:val="008B303C"/>
    <w:rsid w:val="008B3A1C"/>
    <w:rsid w:val="008C5204"/>
    <w:rsid w:val="008C6D8B"/>
    <w:rsid w:val="008D065D"/>
    <w:rsid w:val="008F0ECD"/>
    <w:rsid w:val="009073A8"/>
    <w:rsid w:val="009148DA"/>
    <w:rsid w:val="00916905"/>
    <w:rsid w:val="00945915"/>
    <w:rsid w:val="00970401"/>
    <w:rsid w:val="00972AC3"/>
    <w:rsid w:val="00980900"/>
    <w:rsid w:val="0098462F"/>
    <w:rsid w:val="009946B9"/>
    <w:rsid w:val="009C495A"/>
    <w:rsid w:val="009D60DA"/>
    <w:rsid w:val="009D794B"/>
    <w:rsid w:val="009E46B9"/>
    <w:rsid w:val="009F2D95"/>
    <w:rsid w:val="009F599E"/>
    <w:rsid w:val="00A06C07"/>
    <w:rsid w:val="00A107B0"/>
    <w:rsid w:val="00A122AB"/>
    <w:rsid w:val="00A40103"/>
    <w:rsid w:val="00A404FC"/>
    <w:rsid w:val="00A40D86"/>
    <w:rsid w:val="00A62400"/>
    <w:rsid w:val="00AB752A"/>
    <w:rsid w:val="00AC21B2"/>
    <w:rsid w:val="00AC2A22"/>
    <w:rsid w:val="00AC666B"/>
    <w:rsid w:val="00AE6DAB"/>
    <w:rsid w:val="00AE791C"/>
    <w:rsid w:val="00AF06F7"/>
    <w:rsid w:val="00B01324"/>
    <w:rsid w:val="00B049CB"/>
    <w:rsid w:val="00B059FB"/>
    <w:rsid w:val="00B07FFA"/>
    <w:rsid w:val="00B1447B"/>
    <w:rsid w:val="00B25B8C"/>
    <w:rsid w:val="00B2627A"/>
    <w:rsid w:val="00B40880"/>
    <w:rsid w:val="00B45261"/>
    <w:rsid w:val="00B51D3A"/>
    <w:rsid w:val="00B548B2"/>
    <w:rsid w:val="00B64182"/>
    <w:rsid w:val="00B64654"/>
    <w:rsid w:val="00B736CE"/>
    <w:rsid w:val="00B81B1B"/>
    <w:rsid w:val="00B87230"/>
    <w:rsid w:val="00BB051C"/>
    <w:rsid w:val="00BB3530"/>
    <w:rsid w:val="00BB45AE"/>
    <w:rsid w:val="00BB4D0A"/>
    <w:rsid w:val="00BC50E6"/>
    <w:rsid w:val="00BD2D71"/>
    <w:rsid w:val="00BE2386"/>
    <w:rsid w:val="00BE5740"/>
    <w:rsid w:val="00BF6545"/>
    <w:rsid w:val="00BF7C73"/>
    <w:rsid w:val="00C019D0"/>
    <w:rsid w:val="00C0743B"/>
    <w:rsid w:val="00C25F6D"/>
    <w:rsid w:val="00C56EDD"/>
    <w:rsid w:val="00C60B32"/>
    <w:rsid w:val="00C63331"/>
    <w:rsid w:val="00C64C1C"/>
    <w:rsid w:val="00C77618"/>
    <w:rsid w:val="00CA3CCC"/>
    <w:rsid w:val="00CA47C8"/>
    <w:rsid w:val="00CB19C4"/>
    <w:rsid w:val="00CC3F6F"/>
    <w:rsid w:val="00CD0F4F"/>
    <w:rsid w:val="00D03584"/>
    <w:rsid w:val="00D1088A"/>
    <w:rsid w:val="00D13680"/>
    <w:rsid w:val="00D16FDF"/>
    <w:rsid w:val="00D23FE2"/>
    <w:rsid w:val="00D30949"/>
    <w:rsid w:val="00D3156E"/>
    <w:rsid w:val="00D56A45"/>
    <w:rsid w:val="00D85911"/>
    <w:rsid w:val="00DA60C9"/>
    <w:rsid w:val="00DA734F"/>
    <w:rsid w:val="00DA7506"/>
    <w:rsid w:val="00DB7522"/>
    <w:rsid w:val="00DC26F8"/>
    <w:rsid w:val="00DC4F4A"/>
    <w:rsid w:val="00DC55DF"/>
    <w:rsid w:val="00DC66E0"/>
    <w:rsid w:val="00DE2775"/>
    <w:rsid w:val="00DF6935"/>
    <w:rsid w:val="00E12585"/>
    <w:rsid w:val="00E25EF2"/>
    <w:rsid w:val="00E41596"/>
    <w:rsid w:val="00E51166"/>
    <w:rsid w:val="00E5140C"/>
    <w:rsid w:val="00E55DB9"/>
    <w:rsid w:val="00E60820"/>
    <w:rsid w:val="00E67C75"/>
    <w:rsid w:val="00E7135A"/>
    <w:rsid w:val="00E73D9D"/>
    <w:rsid w:val="00EA5CBA"/>
    <w:rsid w:val="00EB2C3A"/>
    <w:rsid w:val="00EB35F5"/>
    <w:rsid w:val="00EB4435"/>
    <w:rsid w:val="00EC3404"/>
    <w:rsid w:val="00EC5003"/>
    <w:rsid w:val="00EE4FF1"/>
    <w:rsid w:val="00EF2144"/>
    <w:rsid w:val="00F05B28"/>
    <w:rsid w:val="00F15F51"/>
    <w:rsid w:val="00F31CE8"/>
    <w:rsid w:val="00F40291"/>
    <w:rsid w:val="00F44F8D"/>
    <w:rsid w:val="00F5337E"/>
    <w:rsid w:val="00F5461B"/>
    <w:rsid w:val="00F61104"/>
    <w:rsid w:val="00F70568"/>
    <w:rsid w:val="00F7624F"/>
    <w:rsid w:val="00F76B0D"/>
    <w:rsid w:val="00F82590"/>
    <w:rsid w:val="00F839CB"/>
    <w:rsid w:val="00F85803"/>
    <w:rsid w:val="00F96AE4"/>
    <w:rsid w:val="00FA704C"/>
    <w:rsid w:val="00FB12D1"/>
    <w:rsid w:val="00FB1DC4"/>
    <w:rsid w:val="00FC014D"/>
    <w:rsid w:val="00FC0DC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FB40-872A-4EAE-85F3-1D1927A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21</cp:revision>
  <cp:lastPrinted>2017-06-17T13:49:00Z</cp:lastPrinted>
  <dcterms:created xsi:type="dcterms:W3CDTF">2016-05-04T03:41:00Z</dcterms:created>
  <dcterms:modified xsi:type="dcterms:W3CDTF">2020-04-06T14:17:00Z</dcterms:modified>
</cp:coreProperties>
</file>